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59"/>
        <w:gridCol w:w="5206"/>
      </w:tblGrid>
      <w:tr>
        <w:trPr>
          <w:trHeight w:val="5468" w:hRule="exac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uplicate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  <w:bookmarkStart w:id="0" w:name="_GoBack"/>
            <w:bookmarkEnd w:id="0"/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</w:tr>
      <w:tr>
        <w:trPr>
          <w:trHeight w:val="55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</w:rPr>
              <w:t>{{ UniversityPrin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C26B-F8C1-4282-BB8A-95B57D4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119</Words>
  <Characters>691</Characters>
  <CharactersWithSpaces>78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5:00Z</dcterms:created>
  <dc:creator>zdu</dc:creator>
  <dc:description/>
  <dc:language>en-US</dc:language>
  <cp:lastModifiedBy/>
  <cp:lastPrinted>2018-06-08T12:34:00Z</cp:lastPrinted>
  <dcterms:modified xsi:type="dcterms:W3CDTF">2020-02-10T13:33:56Z</dcterms:modified>
  <cp:revision>11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